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13943" w14:textId="21C0E181" w:rsidR="005B01CE" w:rsidRPr="00DA3C7B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DA3C7B">
        <w:rPr>
          <w:rFonts w:asciiTheme="majorHAnsi" w:hAnsiTheme="majorHAnsi" w:cstheme="majorHAnsi"/>
          <w:b/>
          <w:bCs/>
          <w:sz w:val="30"/>
          <w:szCs w:val="30"/>
        </w:rPr>
        <w:t>AI-ASSISTED-CODING</w:t>
      </w:r>
    </w:p>
    <w:p w14:paraId="00573FCB" w14:textId="13EDD09B" w:rsidR="005B01CE" w:rsidRDefault="005B01CE" w:rsidP="005B01CE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DA3C7B">
        <w:rPr>
          <w:rFonts w:asciiTheme="majorHAnsi" w:hAnsiTheme="majorHAnsi" w:cstheme="majorHAnsi"/>
          <w:b/>
          <w:bCs/>
          <w:sz w:val="26"/>
          <w:szCs w:val="26"/>
        </w:rPr>
        <w:t>Assignment-9.3</w:t>
      </w:r>
    </w:p>
    <w:p w14:paraId="43A08172" w14:textId="1F0C06BD" w:rsidR="005B01CE" w:rsidRPr="00DD5E29" w:rsidRDefault="00DD5E29" w:rsidP="00DD5E29">
      <w:pPr>
        <w:spacing w:after="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                                                       2403A51262</w:t>
      </w:r>
    </w:p>
    <w:p w14:paraId="4204B3B9" w14:textId="60E9A5B5" w:rsidR="00DD5E29" w:rsidRDefault="00DD5E29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 xml:space="preserve">                                                                                                            K. pooja </w:t>
      </w:r>
      <w:proofErr w:type="spellStart"/>
      <w:r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sri</w:t>
      </w:r>
      <w:proofErr w:type="spellEnd"/>
    </w:p>
    <w:p w14:paraId="328B08DD" w14:textId="337F9F08" w:rsidR="005B01CE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1:</w:t>
      </w:r>
    </w:p>
    <w:p w14:paraId="30C753DD" w14:textId="69E9250B" w:rsidR="00756CCF" w:rsidRPr="00DA3C7B" w:rsidRDefault="005B01CE" w:rsidP="00756CCF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DA3C7B" w:rsidRDefault="0061656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53F000CF" w14:textId="0A6F0E89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n AI-assisted tool (e.g., Copilot, Cursor AI) to generate a docstring describing</w:t>
      </w:r>
      <w:r w:rsidR="00756CCF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Pr="00DA3C7B" w:rsidRDefault="00756CCF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Pr="00DA3C7B" w:rsidRDefault="005B01CE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460A0E6F" w14:textId="77777777" w:rsidR="005B01CE" w:rsidRPr="00DA3C7B" w:rsidRDefault="005B01CE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14:paraId="0ECAABC9" w14:textId="102CF8D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2 :</w:t>
      </w:r>
    </w:p>
    <w:p w14:paraId="171E75E0" w14:textId="77645A01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26"/>
          <w:szCs w:val="26"/>
          <w:shd w:val="clear" w:color="auto" w:fill="F2F2F2"/>
        </w:rPr>
        <w:t>Automatic Inline Comments</w:t>
      </w:r>
      <w:r w:rsidRPr="00DA3C7B">
        <w:rPr>
          <w:rFonts w:asciiTheme="majorHAnsi" w:hAnsiTheme="majorHAnsi" w:cstheme="majorHAnsi"/>
          <w:b/>
          <w:bCs/>
          <w:color w:val="000000"/>
          <w:sz w:val="26"/>
          <w:szCs w:val="26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 w14:textId="0B0375B5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350CCAD9" w14:textId="67F04B58" w:rsidR="0007082C" w:rsidRPr="00DA3C7B" w:rsidRDefault="0007082C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Pr="00DA3C7B" w:rsidRDefault="00C75FB4" w:rsidP="00C75FB4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</w:p>
    <w:p w14:paraId="77A9D74B" w14:textId="77777777" w:rsidR="00AF31A4" w:rsidRPr="00DA3C7B" w:rsidRDefault="00AF31A4" w:rsidP="00AF31A4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comments with your manually written one</w:t>
      </w:r>
    </w:p>
    <w:p w14:paraId="2532AA3B" w14:textId="698028A5" w:rsidR="00C75FB4" w:rsidRPr="00DA3C7B" w:rsidRDefault="00C75FB4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Pr="00DA3C7B" w:rsidRDefault="00293BA8" w:rsidP="005B01CE">
      <w:p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4AC57D1E" w14:textId="5CF30B8D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b/>
          <w:bCs/>
          <w:sz w:val="30"/>
          <w:szCs w:val="30"/>
          <w:shd w:val="clear" w:color="auto" w:fill="F2F2F2"/>
        </w:rPr>
        <w:t>Task Description#3: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ivide).</w:t>
      </w:r>
      <w:r w:rsidR="00A13548" w:rsidRPr="00DA3C7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13548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color w:val="000000"/>
          <w:sz w:val="24"/>
          <w:szCs w:val="24"/>
        </w:rPr>
        <w:lastRenderedPageBreak/>
        <w:br/>
      </w:r>
      <w:r w:rsidR="00A13548" w:rsidRPr="00DA3C7B">
        <w:rPr>
          <w:rStyle w:val="textlayer--absolute"/>
          <w:rFonts w:asciiTheme="majorHAnsi" w:hAnsiTheme="majorHAnsi" w:cstheme="majorHAnsi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Pr="00DA3C7B" w:rsidRDefault="00A1354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Pr="00DA3C7B" w:rsidRDefault="00293BA8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lastRenderedPageBreak/>
        <w:t>• Incorporate manual docstring in code with Nu</w:t>
      </w:r>
      <w:r w:rsidR="00121A00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mpy</w:t>
      </w:r>
      <w:r w:rsidR="00121A00"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Use AI assistance to generate a module-level docstring + individual function</w:t>
      </w:r>
      <w:r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docstrings.</w:t>
      </w:r>
    </w:p>
    <w:p w14:paraId="64467320" w14:textId="01373CD9" w:rsidR="00121A00" w:rsidRPr="00DA3C7B" w:rsidRDefault="00121A00" w:rsidP="005B01CE">
      <w:pPr>
        <w:spacing w:after="0" w:line="360" w:lineRule="auto"/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93BA8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DA3C7B" w:rsidRDefault="00121A00" w:rsidP="005B01CE">
      <w:pPr>
        <w:spacing w:after="0" w:line="360" w:lineRule="auto"/>
        <w:rPr>
          <w:rFonts w:asciiTheme="majorHAnsi" w:hAnsiTheme="majorHAnsi" w:cstheme="majorHAnsi"/>
          <w:sz w:val="24"/>
          <w:szCs w:val="24"/>
          <w:shd w:val="clear" w:color="auto" w:fill="F2F2F2"/>
        </w:rPr>
      </w:pPr>
      <w:r w:rsidRPr="00DA3C7B"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DA3C7B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AF31A4" w:rsidRPr="00DA3C7B">
        <w:rPr>
          <w:rStyle w:val="textlayer--absolute"/>
          <w:rFonts w:asciiTheme="majorHAnsi" w:hAnsiTheme="majorHAnsi" w:cstheme="majorHAnsi"/>
          <w:sz w:val="24"/>
          <w:szCs w:val="24"/>
          <w:shd w:val="clear" w:color="auto" w:fill="F2F2F2"/>
        </w:rPr>
        <w:t xml:space="preserve"> </w:t>
      </w:r>
    </w:p>
    <w:sectPr w:rsidR="005B01CE" w:rsidRPr="00DA3C7B" w:rsidSect="00DA3C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7082C"/>
    <w:rsid w:val="00121A00"/>
    <w:rsid w:val="00293BA8"/>
    <w:rsid w:val="004957D5"/>
    <w:rsid w:val="00540811"/>
    <w:rsid w:val="005B01CE"/>
    <w:rsid w:val="0061656C"/>
    <w:rsid w:val="00756CCF"/>
    <w:rsid w:val="00974305"/>
    <w:rsid w:val="00A13548"/>
    <w:rsid w:val="00AA7131"/>
    <w:rsid w:val="00AF31A4"/>
    <w:rsid w:val="00C75FB4"/>
    <w:rsid w:val="00D21FE5"/>
    <w:rsid w:val="00DA3C7B"/>
    <w:rsid w:val="00DD5E29"/>
    <w:rsid w:val="00F3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pooja kallaboina</cp:lastModifiedBy>
  <cp:revision>2</cp:revision>
  <dcterms:created xsi:type="dcterms:W3CDTF">2025-09-17T16:14:00Z</dcterms:created>
  <dcterms:modified xsi:type="dcterms:W3CDTF">2025-09-17T16:14:00Z</dcterms:modified>
</cp:coreProperties>
</file>